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305" w:rsidRPr="006659E7" w:rsidRDefault="00415935" w:rsidP="006659E7">
      <w:pPr>
        <w:spacing w:line="460" w:lineRule="exact"/>
        <w:jc w:val="center"/>
        <w:rPr>
          <w:rFonts w:ascii="方正小标宋简体" w:eastAsia="方正小标宋简体" w:hAnsi="黑体" w:cs="黑体"/>
          <w:b/>
          <w:bCs/>
          <w:color w:val="000000"/>
          <w:sz w:val="32"/>
          <w:szCs w:val="32"/>
        </w:rPr>
      </w:pPr>
      <w:r w:rsidRPr="00415935">
        <w:rPr>
          <w:rFonts w:ascii="方正小标宋简体" w:eastAsia="方正小标宋简体" w:hAnsi="黑体" w:cs="黑体" w:hint="eastAsia"/>
          <w:b/>
          <w:bCs/>
          <w:color w:val="000000"/>
          <w:sz w:val="32"/>
          <w:szCs w:val="32"/>
        </w:rPr>
        <w:t>四川文理学院2017年考核招聘高层次人才、艺术类和体育类专任教师需求一览表</w:t>
      </w:r>
    </w:p>
    <w:tbl>
      <w:tblPr>
        <w:tblW w:w="14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200"/>
        <w:gridCol w:w="2842"/>
        <w:gridCol w:w="3887"/>
        <w:gridCol w:w="1493"/>
        <w:gridCol w:w="2996"/>
      </w:tblGrid>
      <w:tr w:rsidR="001B0AAE" w:rsidTr="00C359E2">
        <w:trPr>
          <w:trHeight w:val="365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AE" w:rsidRPr="00452BCB" w:rsidRDefault="001B0AAE">
            <w:pPr>
              <w:spacing w:line="300" w:lineRule="exact"/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452BCB">
              <w:rPr>
                <w:rFonts w:ascii="仿宋_GB2312" w:eastAsia="仿宋_GB2312" w:hAnsi="仿宋" w:cs="仿宋" w:hint="eastAsia"/>
                <w:b/>
                <w:sz w:val="20"/>
                <w:szCs w:val="20"/>
              </w:rPr>
              <w:t>招聘单位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0AAE" w:rsidRDefault="001B0AAE">
            <w:pPr>
              <w:spacing w:line="300" w:lineRule="exact"/>
              <w:jc w:val="center"/>
              <w:rPr>
                <w:rFonts w:ascii="仿宋_GB2312" w:eastAsia="仿宋_GB2312" w:hAnsi="仿宋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b/>
                <w:color w:val="000000"/>
                <w:sz w:val="20"/>
                <w:szCs w:val="20"/>
              </w:rPr>
              <w:t>招聘人数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AE" w:rsidRDefault="001B0AAE">
            <w:pPr>
              <w:spacing w:line="300" w:lineRule="exact"/>
              <w:ind w:left="291"/>
              <w:jc w:val="center"/>
              <w:rPr>
                <w:rFonts w:ascii="仿宋_GB2312" w:eastAsia="仿宋_GB2312" w:hAnsi="仿宋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b/>
                <w:color w:val="000000"/>
                <w:sz w:val="20"/>
                <w:szCs w:val="20"/>
              </w:rPr>
              <w:t>其他条件要求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AAE" w:rsidRDefault="001B0AAE" w:rsidP="00FB1AB9">
            <w:pPr>
              <w:jc w:val="center"/>
              <w:rPr>
                <w:rFonts w:ascii="仿宋_GB2312" w:eastAsia="仿宋_GB2312" w:hAnsi="仿宋" w:cs="仿宋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b/>
                <w:color w:val="000000"/>
                <w:sz w:val="20"/>
                <w:szCs w:val="20"/>
              </w:rPr>
              <w:t>联系方式</w:t>
            </w:r>
          </w:p>
        </w:tc>
      </w:tr>
      <w:tr w:rsidR="001B0AAE" w:rsidTr="00C359E2">
        <w:trPr>
          <w:trHeight w:val="76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AE" w:rsidRPr="00452BCB" w:rsidRDefault="001B0AAE">
            <w:pPr>
              <w:spacing w:line="300" w:lineRule="exact"/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AE" w:rsidRDefault="001B0AAE">
            <w:pPr>
              <w:spacing w:line="300" w:lineRule="exact"/>
              <w:jc w:val="center"/>
              <w:rPr>
                <w:rFonts w:ascii="仿宋_GB2312" w:eastAsia="仿宋_GB2312" w:hAnsi="仿宋"/>
                <w:b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AE" w:rsidRDefault="001B0AAE">
            <w:pPr>
              <w:spacing w:line="300" w:lineRule="exact"/>
              <w:jc w:val="center"/>
              <w:rPr>
                <w:rFonts w:ascii="仿宋_GB2312" w:eastAsia="仿宋_GB2312" w:hAnsi="仿宋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b/>
                <w:color w:val="000000"/>
                <w:sz w:val="20"/>
                <w:szCs w:val="20"/>
              </w:rPr>
              <w:t>学历学位</w:t>
            </w:r>
            <w:r>
              <w:rPr>
                <w:rFonts w:ascii="仿宋_GB2312" w:eastAsia="仿宋_GB2312" w:hAnsi="仿宋" w:cs="仿宋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仿宋_GB2312" w:eastAsia="仿宋_GB2312" w:hAnsi="仿宋" w:cs="仿宋" w:hint="eastAsia"/>
                <w:b/>
                <w:color w:val="000000"/>
                <w:sz w:val="20"/>
                <w:szCs w:val="20"/>
              </w:rPr>
              <w:t>职称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AE" w:rsidRDefault="001B0AAE">
            <w:pPr>
              <w:spacing w:line="300" w:lineRule="exact"/>
              <w:jc w:val="center"/>
              <w:rPr>
                <w:rFonts w:ascii="仿宋_GB2312" w:eastAsia="仿宋_GB2312" w:hAnsi="仿宋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b/>
                <w:color w:val="000000"/>
                <w:sz w:val="20"/>
                <w:szCs w:val="20"/>
              </w:rPr>
              <w:t>专业条件要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AE" w:rsidRDefault="001B0AAE">
            <w:pPr>
              <w:spacing w:line="300" w:lineRule="exact"/>
              <w:jc w:val="center"/>
              <w:rPr>
                <w:rFonts w:ascii="仿宋_GB2312" w:eastAsia="仿宋_GB2312" w:hAnsi="仿宋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b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E" w:rsidRDefault="001B0AAE">
            <w:pPr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</w:p>
        </w:tc>
      </w:tr>
      <w:tr w:rsidR="00F801B0" w:rsidTr="00C359E2">
        <w:trPr>
          <w:trHeight w:val="640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1B0" w:rsidRPr="009F6440" w:rsidRDefault="00F801B0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0"/>
                <w:szCs w:val="20"/>
              </w:rPr>
            </w:pPr>
            <w:r w:rsidRPr="009F6440">
              <w:rPr>
                <w:rFonts w:ascii="仿宋_GB2312" w:eastAsia="仿宋_GB2312" w:hAnsi="仿宋" w:cs="仿宋" w:hint="eastAsia"/>
                <w:color w:val="000000" w:themeColor="text1"/>
                <w:sz w:val="20"/>
                <w:szCs w:val="20"/>
              </w:rPr>
              <w:t>文学与传播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0" w:rsidRPr="00045746" w:rsidRDefault="00F801B0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1B0" w:rsidRDefault="00F801B0" w:rsidP="003A4214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F801B0" w:rsidRDefault="00F801B0" w:rsidP="00D91A91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  <w:p w:rsidR="00F801B0" w:rsidRDefault="00F801B0" w:rsidP="00EB778F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0" w:rsidRDefault="00F801B0" w:rsidP="002D6377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中国语言文学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>*、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新闻传播学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0" w:rsidRDefault="00F801B0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1B0" w:rsidRDefault="00F801B0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杜老师</w:t>
            </w:r>
          </w:p>
          <w:p w:rsidR="00F801B0" w:rsidRDefault="00F801B0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13619065838</w:t>
            </w:r>
          </w:p>
          <w:p w:rsidR="00F801B0" w:rsidRDefault="00F801B0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290070488@qq.com</w:t>
            </w:r>
          </w:p>
        </w:tc>
      </w:tr>
      <w:tr w:rsidR="00F801B0" w:rsidTr="00C359E2">
        <w:trPr>
          <w:trHeight w:val="640"/>
          <w:jc w:val="center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1B0" w:rsidRPr="00452BCB" w:rsidRDefault="00F801B0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0" w:rsidRPr="00045746" w:rsidRDefault="00F801B0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1B0" w:rsidRDefault="00F801B0" w:rsidP="00EB778F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0" w:rsidRDefault="00F801B0" w:rsidP="0038647C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艺术学理论（文化产业方向）、新闻传播学（文化产业方向）、中国史（文化产业方向）、文化资源与文化产业、民族文化产业、广播电视（文化产业项目策划）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0" w:rsidRDefault="00F801B0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1B0" w:rsidRDefault="00F801B0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</w:tr>
      <w:tr w:rsidR="00F801B0" w:rsidTr="00C359E2">
        <w:trPr>
          <w:trHeight w:val="640"/>
          <w:jc w:val="center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0" w:rsidRPr="00452BCB" w:rsidRDefault="00F801B0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0" w:rsidRPr="00045746" w:rsidRDefault="00F801B0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1B0" w:rsidRDefault="00F801B0" w:rsidP="00EB778F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0" w:rsidRDefault="00F801B0" w:rsidP="0038647C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新闻学、传播学、语言传播、播音主持艺术学、广播电视（播音与主持艺术方向）、广播电视艺术学（</w:t>
            </w:r>
            <w:r>
              <w:rPr>
                <w:rFonts w:ascii="仿宋_GB2312" w:eastAsia="仿宋_GB2312" w:hAnsi="仿宋_GB2312" w:cs="仿宋_GB2312" w:hint="eastAsia"/>
                <w:color w:val="000000"/>
                <w:shd w:val="clear" w:color="auto" w:fill="FFFFFF"/>
              </w:rPr>
              <w:t>广播电视语言艺术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>）、新闻与传播（口语传播实务）、广播电视播音主持、戏剧表演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0" w:rsidRDefault="00F801B0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0" w:rsidRDefault="00F801B0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</w:tr>
      <w:tr w:rsidR="004E336C" w:rsidTr="00C359E2">
        <w:trPr>
          <w:trHeight w:val="640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Pr="00452BCB" w:rsidRDefault="004E336C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452BCB">
              <w:rPr>
                <w:rFonts w:ascii="仿宋_GB2312" w:eastAsia="仿宋_GB2312" w:hAnsi="仿宋" w:cs="仿宋" w:hint="eastAsia"/>
                <w:sz w:val="20"/>
                <w:szCs w:val="20"/>
              </w:rPr>
              <w:t>马克思主义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Pr="00045746" w:rsidRDefault="004E336C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color w:val="000000" w:themeColor="text1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仿宋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36C" w:rsidRDefault="004E336C" w:rsidP="003A4214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4E336C" w:rsidRDefault="004E336C" w:rsidP="003A4214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  <w:p w:rsidR="004E336C" w:rsidRDefault="004E336C" w:rsidP="00E135C8">
            <w:pPr>
              <w:spacing w:line="240" w:lineRule="exact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Default="004E336C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哲学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>*</w:t>
            </w: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、政治经济学、</w:t>
            </w:r>
          </w:p>
          <w:p w:rsidR="004E336C" w:rsidRDefault="004E336C" w:rsidP="002D6377">
            <w:pPr>
              <w:spacing w:line="240" w:lineRule="exact"/>
              <w:jc w:val="center"/>
              <w:rPr>
                <w:rFonts w:ascii="仿宋_GB2312" w:eastAsia="仿宋_GB2312" w:hAnsi="仿宋"/>
                <w:color w:val="FF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科学社会主义与国际共产主义运动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Default="004E336C" w:rsidP="009B5B28">
            <w:pPr>
              <w:spacing w:line="240" w:lineRule="exact"/>
              <w:jc w:val="left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中共党员（含中共预备党员）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="00020C80" w:rsidRPr="00020C80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王</w:t>
            </w:r>
            <w:r w:rsidR="00D821E5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老师</w:t>
            </w:r>
          </w:p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="00020C80"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13568188808</w:t>
            </w:r>
          </w:p>
          <w:p w:rsidR="004E336C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  <w:u w:val="single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="00020C80"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596614146@qq.com</w:t>
            </w:r>
          </w:p>
        </w:tc>
      </w:tr>
      <w:tr w:rsidR="004E336C" w:rsidTr="00C359E2">
        <w:trPr>
          <w:trHeight w:val="640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Pr="00452BCB" w:rsidRDefault="004E336C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Pr="00045746" w:rsidRDefault="004E336C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color w:val="000000" w:themeColor="text1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仿宋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Default="004E336C">
            <w:pPr>
              <w:spacing w:line="240" w:lineRule="exact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Pr="009C2074" w:rsidRDefault="004E336C" w:rsidP="003A4214">
            <w:pPr>
              <w:spacing w:line="240" w:lineRule="exact"/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  <w:r w:rsidRPr="009C2074">
              <w:rPr>
                <w:rFonts w:ascii="仿宋_GB2312" w:eastAsia="仿宋_GB2312" w:hAnsi="仿宋" w:cs="仿宋" w:hint="eastAsia"/>
                <w:sz w:val="20"/>
                <w:szCs w:val="20"/>
              </w:rPr>
              <w:t>思想政治教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Default="004E336C" w:rsidP="009B5B28">
            <w:pPr>
              <w:spacing w:line="240" w:lineRule="exact"/>
              <w:jc w:val="left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中共党员（含中共预备党员）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Default="004E336C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  <w:u w:val="single"/>
              </w:rPr>
            </w:pPr>
          </w:p>
        </w:tc>
      </w:tr>
      <w:tr w:rsidR="004E336C" w:rsidTr="00C359E2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Pr="00452BCB" w:rsidRDefault="004E336C" w:rsidP="000D6228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452BCB">
              <w:rPr>
                <w:rFonts w:ascii="仿宋_GB2312" w:eastAsia="仿宋_GB2312" w:hAnsi="仿宋" w:cs="仿宋" w:hint="eastAsia"/>
                <w:sz w:val="20"/>
                <w:szCs w:val="20"/>
              </w:rPr>
              <w:t>政法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Pr="00045746" w:rsidRDefault="004E336C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color w:val="000000" w:themeColor="text1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仿宋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A" w:rsidRDefault="00295B4A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4E336C" w:rsidRPr="00295B4A" w:rsidRDefault="00295B4A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Pr="009C2074" w:rsidRDefault="004E336C" w:rsidP="001B0AAE">
            <w:pPr>
              <w:spacing w:line="240" w:lineRule="exact"/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  <w:r w:rsidRPr="009C2074">
              <w:rPr>
                <w:rFonts w:ascii="仿宋_GB2312" w:eastAsia="仿宋_GB2312" w:hAnsi="仿宋" w:cs="仿宋" w:hint="eastAsia"/>
                <w:sz w:val="20"/>
                <w:szCs w:val="20"/>
              </w:rPr>
              <w:t>刑法学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Default="004E336C">
            <w:pPr>
              <w:spacing w:line="240" w:lineRule="exact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41" w:rsidRDefault="00F20541" w:rsidP="00F20541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Pr="00020C80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王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老师</w:t>
            </w:r>
          </w:p>
          <w:p w:rsidR="00F20541" w:rsidRDefault="00F20541" w:rsidP="00F20541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13568188808</w:t>
            </w:r>
          </w:p>
          <w:p w:rsidR="004E336C" w:rsidRDefault="00F20541" w:rsidP="00F20541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  <w:u w:val="single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596614146@qq.com</w:t>
            </w:r>
          </w:p>
        </w:tc>
      </w:tr>
      <w:tr w:rsidR="004E336C" w:rsidTr="00C359E2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36C" w:rsidRPr="00452BCB" w:rsidRDefault="004E336C">
            <w:pPr>
              <w:spacing w:line="240" w:lineRule="exact"/>
              <w:jc w:val="center"/>
              <w:rPr>
                <w:rFonts w:ascii="仿宋_GB2312" w:eastAsia="仿宋_GB2312" w:hAnsi="仿宋" w:cs="宋体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sz w:val="20"/>
                <w:szCs w:val="20"/>
              </w:rPr>
              <w:t>外国语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Pr="00045746" w:rsidRDefault="004E336C" w:rsidP="00501498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color w:val="000000" w:themeColor="text1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仿宋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B4A" w:rsidRDefault="00295B4A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4E336C" w:rsidRDefault="00295B4A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Pr="009C2074" w:rsidRDefault="004E336C" w:rsidP="001B0AAE">
            <w:pPr>
              <w:spacing w:line="240" w:lineRule="exact"/>
              <w:jc w:val="center"/>
              <w:rPr>
                <w:rFonts w:ascii="仿宋_GB2312" w:eastAsia="仿宋_GB2312" w:hAnsi="仿宋" w:cs="仿宋"/>
                <w:b/>
                <w:color w:val="000000"/>
                <w:sz w:val="20"/>
                <w:szCs w:val="20"/>
              </w:rPr>
            </w:pPr>
            <w:r w:rsidRPr="009C2074"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翻译</w:t>
            </w:r>
            <w:r w:rsidRPr="009C2074">
              <w:rPr>
                <w:rFonts w:ascii="仿宋_GB2312" w:eastAsia="仿宋_GB2312" w:hAnsi="仿宋" w:cs="仿宋" w:hint="eastAsia"/>
                <w:sz w:val="20"/>
                <w:szCs w:val="20"/>
              </w:rPr>
              <w:t>、</w:t>
            </w:r>
            <w:r w:rsidRPr="009C2074"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商务英语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Default="004E336C" w:rsidP="00501498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="00965899" w:rsidRPr="00965899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李</w:t>
            </w:r>
            <w:r w:rsidR="004E655B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老师</w:t>
            </w:r>
          </w:p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="00965899" w:rsidRPr="00965899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13982804137</w:t>
            </w:r>
          </w:p>
          <w:p w:rsidR="004E336C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="00965899" w:rsidRPr="00965899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2496004228@</w:t>
            </w:r>
            <w:r w:rsidR="00965899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qq</w:t>
            </w:r>
            <w:r w:rsidR="00965899" w:rsidRPr="00965899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.com</w:t>
            </w:r>
          </w:p>
        </w:tc>
      </w:tr>
      <w:tr w:rsidR="004E336C" w:rsidTr="00C359E2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36C" w:rsidRPr="00452BCB" w:rsidRDefault="004E336C">
            <w:pPr>
              <w:spacing w:line="240" w:lineRule="exact"/>
              <w:jc w:val="center"/>
              <w:rPr>
                <w:rFonts w:ascii="仿宋_GB2312" w:eastAsia="仿宋_GB2312" w:hAnsi="仿宋" w:cs="宋体"/>
                <w:sz w:val="20"/>
                <w:szCs w:val="20"/>
              </w:rPr>
            </w:pPr>
            <w:r w:rsidRPr="00452BCB">
              <w:rPr>
                <w:rFonts w:ascii="仿宋_GB2312" w:eastAsia="仿宋_GB2312" w:hAnsi="仿宋" w:cs="宋体" w:hint="eastAsia"/>
                <w:sz w:val="20"/>
                <w:szCs w:val="20"/>
              </w:rPr>
              <w:t>数学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Pr="00045746" w:rsidRDefault="004E336C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color w:val="000000" w:themeColor="text1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仿宋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A" w:rsidRDefault="00295B4A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4E336C" w:rsidRPr="00295B4A" w:rsidRDefault="00295B4A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Pr="009C2074" w:rsidRDefault="004E336C" w:rsidP="00114425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 w:rsidRPr="009C2074"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基础数学、应用数学、计算数学、运筹学与控制论、概率论与数理统计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Default="004E336C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="00DD0A34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何老师</w:t>
            </w:r>
          </w:p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="00DD0A34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3778358597</w:t>
            </w:r>
          </w:p>
          <w:p w:rsidR="004E336C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="00E729AF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schecong@126.com</w:t>
            </w:r>
          </w:p>
        </w:tc>
      </w:tr>
      <w:tr w:rsidR="00FB1AB9" w:rsidTr="00C359E2">
        <w:trPr>
          <w:trHeight w:val="640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AB9" w:rsidRPr="009F6440" w:rsidRDefault="00FB1AB9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9F6440">
              <w:rPr>
                <w:rFonts w:ascii="仿宋_GB2312" w:eastAsia="仿宋_GB2312" w:hAnsi="仿宋" w:cs="宋体" w:hint="eastAsia"/>
                <w:color w:val="000000" w:themeColor="text1"/>
                <w:sz w:val="20"/>
                <w:szCs w:val="20"/>
              </w:rPr>
              <w:t>智能制造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Pr="00045746" w:rsidRDefault="00FB1AB9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1B0AAE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FB1AB9" w:rsidRDefault="00FB1AB9" w:rsidP="001B0AAE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  <w:p w:rsidR="00FB1AB9" w:rsidRDefault="00FB1AB9" w:rsidP="00BB5366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控制科学与工程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、计算机科学与技术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、软件工程、电子科学与技术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="00020C80"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 xml:space="preserve">蒲老师 </w:t>
            </w:r>
          </w:p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="00020C80"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 xml:space="preserve">18781882088 </w:t>
            </w:r>
          </w:p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="00020C80"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 xml:space="preserve">20114307@qq.com </w:t>
            </w:r>
          </w:p>
        </w:tc>
      </w:tr>
      <w:tr w:rsidR="00FB1AB9" w:rsidTr="00C359E2">
        <w:trPr>
          <w:trHeight w:val="640"/>
          <w:jc w:val="center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AB9" w:rsidRPr="009F6440" w:rsidRDefault="00FB1AB9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BB5366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BB5366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4E336C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物理学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>*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、计算机科学与技术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BB5366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</w:tr>
      <w:tr w:rsidR="004E336C" w:rsidTr="00C359E2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36C" w:rsidRPr="009F6440" w:rsidRDefault="004E336C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9F6440">
              <w:rPr>
                <w:rFonts w:ascii="仿宋_GB2312" w:eastAsia="仿宋_GB2312" w:hAnsi="仿宋" w:cs="宋体" w:hint="eastAsia"/>
                <w:color w:val="000000" w:themeColor="text1"/>
                <w:sz w:val="20"/>
                <w:szCs w:val="20"/>
              </w:rPr>
              <w:lastRenderedPageBreak/>
              <w:t>智能制造</w:t>
            </w:r>
          </w:p>
          <w:p w:rsidR="004E336C" w:rsidRPr="009F6440" w:rsidRDefault="004E336C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9F6440">
              <w:rPr>
                <w:rFonts w:ascii="仿宋_GB2312" w:eastAsia="仿宋_GB2312" w:hAnsi="仿宋" w:cs="宋体" w:hint="eastAsia"/>
                <w:color w:val="000000" w:themeColor="text1"/>
                <w:sz w:val="20"/>
                <w:szCs w:val="20"/>
              </w:rPr>
              <w:t>产业技术研究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Default="004E336C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Default="004E336C" w:rsidP="003079DC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4E336C" w:rsidRDefault="004E336C" w:rsidP="003650A2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Default="004E336C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机械工程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、控制科学与工程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、计算机科学与技术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、软件工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6C" w:rsidRDefault="004E336C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80" w:rsidRDefault="00020C80" w:rsidP="00020C80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 xml:space="preserve">蒲老师 </w:t>
            </w:r>
          </w:p>
          <w:p w:rsidR="00020C80" w:rsidRDefault="00020C80" w:rsidP="00020C80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 xml:space="preserve">18781882088 </w:t>
            </w:r>
          </w:p>
          <w:p w:rsidR="004E336C" w:rsidRDefault="00020C80" w:rsidP="00020C80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 xml:space="preserve">20114307@qq.com </w:t>
            </w:r>
          </w:p>
        </w:tc>
      </w:tr>
      <w:tr w:rsidR="00FB1AB9" w:rsidTr="00C359E2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AB9" w:rsidRPr="001A3A3A" w:rsidRDefault="00FB1AB9" w:rsidP="00454EAA">
            <w:pPr>
              <w:spacing w:line="240" w:lineRule="exact"/>
              <w:jc w:val="center"/>
              <w:rPr>
                <w:rFonts w:ascii="仿宋_GB2312" w:eastAsia="仿宋_GB2312" w:hAnsi="仿宋" w:cs="宋体"/>
                <w:sz w:val="20"/>
                <w:szCs w:val="20"/>
              </w:rPr>
            </w:pPr>
            <w:r w:rsidRPr="001A3A3A">
              <w:rPr>
                <w:rFonts w:ascii="仿宋_GB2312" w:eastAsia="仿宋_GB2312" w:hAnsi="仿宋" w:cs="宋体" w:hint="eastAsia"/>
                <w:sz w:val="20"/>
                <w:szCs w:val="20"/>
              </w:rPr>
              <w:t>化学化工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Pr="00045746" w:rsidRDefault="00FB1AB9" w:rsidP="00501498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B4A" w:rsidRDefault="00295B4A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FB1AB9" w:rsidRDefault="00295B4A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501498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805552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化学工程、化学工艺、石油化工、</w:t>
            </w:r>
          </w:p>
          <w:p w:rsidR="00FB1AB9" w:rsidRPr="00054260" w:rsidRDefault="00FB1AB9" w:rsidP="00501498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805552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应用化学、制药工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501498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="004E655B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刘老师</w:t>
            </w:r>
          </w:p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="004E655B" w:rsidRPr="004E655B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 xml:space="preserve">13982884898 </w:t>
            </w:r>
          </w:p>
          <w:p w:rsidR="00FB1AB9" w:rsidRDefault="00FB1AB9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="004E655B" w:rsidRPr="004E655B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 xml:space="preserve">dzliuchl@163.com </w:t>
            </w:r>
          </w:p>
        </w:tc>
      </w:tr>
      <w:tr w:rsidR="00FB1AB9" w:rsidTr="00C359E2">
        <w:trPr>
          <w:trHeight w:val="564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AB9" w:rsidRPr="009F6440" w:rsidRDefault="00FB1AB9" w:rsidP="00454EAA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9F6440">
              <w:rPr>
                <w:rFonts w:ascii="仿宋_GB2312" w:eastAsia="仿宋_GB2312" w:hAnsi="仿宋" w:cs="宋体" w:hint="eastAsia"/>
                <w:color w:val="000000" w:themeColor="text1"/>
                <w:sz w:val="20"/>
                <w:szCs w:val="20"/>
              </w:rPr>
              <w:t>音乐与演艺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Pr="00045746" w:rsidRDefault="00FB1AB9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4A" w:rsidRDefault="00295B4A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FB1AB9" w:rsidRDefault="00295B4A" w:rsidP="003079DC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 w:rsidP="004E336C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音乐与舞蹈学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9" w:rsidRDefault="00FB1AB9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AB9" w:rsidRDefault="00020C80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联系人：何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老师</w:t>
            </w:r>
            <w:r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br/>
              <w:t>联系电话：13558554750</w:t>
            </w:r>
            <w:r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br/>
              <w:t xml:space="preserve">邮箱：21536360@qq.com </w:t>
            </w:r>
          </w:p>
        </w:tc>
      </w:tr>
      <w:tr w:rsidR="001B46B4" w:rsidTr="00C359E2">
        <w:trPr>
          <w:trHeight w:val="564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Pr="00295B4A" w:rsidRDefault="001B46B4" w:rsidP="00454EAA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FF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045746" w:rsidRDefault="001B46B4" w:rsidP="00E153F1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E153F1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硕士研究生及以上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697134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音乐与舞蹈学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E153F1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小提琴方向</w:t>
            </w: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</w:tr>
      <w:tr w:rsidR="001B46B4" w:rsidTr="00C359E2">
        <w:trPr>
          <w:trHeight w:val="640"/>
          <w:jc w:val="center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Pr="00452BCB" w:rsidRDefault="001B46B4">
            <w:pPr>
              <w:spacing w:line="240" w:lineRule="exact"/>
              <w:jc w:val="center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045746" w:rsidRDefault="001B46B4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本科学历及以上和艺术系列中级及以上职称</w:t>
            </w:r>
          </w:p>
          <w:p w:rsidR="001B46B4" w:rsidRDefault="001B46B4" w:rsidP="001B46B4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全国性文艺评奖三等奖及以上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1B46B4" w:rsidRDefault="001B46B4" w:rsidP="00CF1FF2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舞蹈表演、舞蹈学、舞蹈编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1B46B4" w:rsidRDefault="001B46B4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</w:tr>
      <w:tr w:rsidR="001B46B4" w:rsidTr="00C359E2">
        <w:trPr>
          <w:trHeight w:val="640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Pr="00452BCB" w:rsidRDefault="001B46B4">
            <w:pPr>
              <w:spacing w:line="240" w:lineRule="exact"/>
              <w:jc w:val="center"/>
              <w:rPr>
                <w:rFonts w:ascii="仿宋_GB2312" w:eastAsia="仿宋_GB2312" w:hAnsi="仿宋" w:cs="宋体"/>
                <w:sz w:val="20"/>
                <w:szCs w:val="20"/>
              </w:rPr>
            </w:pPr>
            <w:r w:rsidRPr="00452BCB">
              <w:rPr>
                <w:rFonts w:ascii="仿宋_GB2312" w:eastAsia="仿宋_GB2312" w:hAnsi="仿宋" w:cs="宋体" w:hint="eastAsia"/>
                <w:sz w:val="20"/>
                <w:szCs w:val="20"/>
              </w:rPr>
              <w:t>美术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045746" w:rsidRDefault="001B46B4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硕士研究生及以上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4E336C" w:rsidRDefault="001B46B4" w:rsidP="00CF1FF2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美术学</w:t>
            </w:r>
            <w:r w:rsidRPr="00CF1FF2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、中国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需为</w:t>
            </w:r>
            <w:r w:rsidRPr="00CF1FF2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中国画山水方向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="009C43EC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刘老师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="009C43EC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3518251923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="009C43EC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30426290@qq.com</w:t>
            </w:r>
          </w:p>
        </w:tc>
      </w:tr>
      <w:tr w:rsidR="001B46B4" w:rsidTr="00C359E2">
        <w:trPr>
          <w:trHeight w:val="640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Pr="00452BCB" w:rsidRDefault="001B46B4">
            <w:pPr>
              <w:spacing w:line="240" w:lineRule="exact"/>
              <w:jc w:val="center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045746" w:rsidRDefault="001B46B4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硕士研究生及以上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4E336C" w:rsidRDefault="001B46B4" w:rsidP="00CF1FF2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设计学</w:t>
            </w:r>
            <w:r w:rsidRPr="00CF1FF2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、</w:t>
            </w:r>
            <w:r w:rsidRPr="00CF1FF2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服装与服饰设计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设计学需为</w:t>
            </w:r>
            <w:r w:rsidRPr="00CF1FF2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服装与服饰设计方向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</w:tr>
      <w:tr w:rsidR="001B46B4" w:rsidTr="00C359E2">
        <w:trPr>
          <w:trHeight w:val="603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452BCB" w:rsidRDefault="001B46B4">
            <w:pPr>
              <w:spacing w:line="240" w:lineRule="exact"/>
              <w:jc w:val="center"/>
              <w:rPr>
                <w:rFonts w:ascii="仿宋_GB2312" w:eastAsia="仿宋_GB2312" w:hAnsi="仿宋" w:cs="宋体"/>
                <w:sz w:val="20"/>
                <w:szCs w:val="20"/>
              </w:rPr>
            </w:pPr>
            <w:r w:rsidRPr="009C2074">
              <w:rPr>
                <w:rFonts w:ascii="仿宋_GB2312" w:eastAsia="仿宋_GB2312" w:hAnsi="仿宋" w:cs="宋体" w:hint="eastAsia"/>
                <w:sz w:val="20"/>
                <w:szCs w:val="20"/>
              </w:rPr>
              <w:t>康养产业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045746" w:rsidRDefault="001B46B4" w:rsidP="00501498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501498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护理学、营养健康学、食品卫生与保健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501498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="00AC6D35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靳老师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="00AC6D35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3388214773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="00AC6D35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52466371@qq.com</w:t>
            </w:r>
          </w:p>
        </w:tc>
      </w:tr>
      <w:tr w:rsidR="001B46B4" w:rsidTr="00C359E2">
        <w:trPr>
          <w:trHeight w:val="513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452BCB" w:rsidRDefault="001B46B4">
            <w:pPr>
              <w:spacing w:line="240" w:lineRule="exact"/>
              <w:jc w:val="center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045746" w:rsidRDefault="001B46B4" w:rsidP="00501498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9C2074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物业管理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501498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</w:tr>
      <w:tr w:rsidR="001B46B4" w:rsidTr="00C359E2">
        <w:trPr>
          <w:trHeight w:val="640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Pr="00452BCB" w:rsidRDefault="001B46B4" w:rsidP="007B2083">
            <w:pPr>
              <w:spacing w:line="240" w:lineRule="exact"/>
              <w:ind w:firstLineChars="50" w:firstLine="100"/>
              <w:jc w:val="center"/>
              <w:rPr>
                <w:rFonts w:ascii="仿宋_GB2312" w:eastAsia="仿宋_GB2312" w:hAnsi="仿宋" w:cs="宋体"/>
                <w:sz w:val="20"/>
                <w:szCs w:val="20"/>
              </w:rPr>
            </w:pPr>
            <w:r w:rsidRPr="00452BCB">
              <w:rPr>
                <w:rFonts w:ascii="仿宋_GB2312" w:eastAsia="仿宋_GB2312" w:hAnsi="仿宋" w:cs="宋体" w:hint="eastAsia"/>
                <w:sz w:val="20"/>
                <w:szCs w:val="20"/>
              </w:rPr>
              <w:t>体育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045746" w:rsidRDefault="001B46B4" w:rsidP="00454EAA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硕士研究生及以上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045746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体育教育训练学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武术方向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="00906AFC" w:rsidRPr="00906AFC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樊</w:t>
            </w:r>
            <w:r w:rsidR="00906AFC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老师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="00906AFC" w:rsidRPr="00906AFC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13659063307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="00906AFC" w:rsidRPr="00906AFC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28554070@qq.com</w:t>
            </w:r>
          </w:p>
        </w:tc>
      </w:tr>
      <w:tr w:rsidR="001B46B4" w:rsidTr="00C359E2">
        <w:trPr>
          <w:trHeight w:val="640"/>
          <w:jc w:val="center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Pr="00452BCB" w:rsidRDefault="001B46B4" w:rsidP="007B2083">
            <w:pPr>
              <w:spacing w:line="240" w:lineRule="exact"/>
              <w:ind w:firstLineChars="50" w:firstLine="100"/>
              <w:jc w:val="center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045746" w:rsidRDefault="001B46B4" w:rsidP="00454EAA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硕士研究生及以上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697134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体育教育训练学、体育教学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</w:tr>
      <w:tr w:rsidR="001B46B4" w:rsidTr="00C359E2">
        <w:trPr>
          <w:trHeight w:val="640"/>
          <w:jc w:val="center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452BCB" w:rsidRDefault="001B46B4" w:rsidP="007B2083">
            <w:pPr>
              <w:spacing w:line="240" w:lineRule="exact"/>
              <w:ind w:firstLineChars="50" w:firstLine="100"/>
              <w:jc w:val="center"/>
              <w:rPr>
                <w:rFonts w:ascii="仿宋_GB2312" w:eastAsia="仿宋_GB2312" w:hAnsi="仿宋" w:cs="宋体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045746" w:rsidRDefault="001B46B4" w:rsidP="00454EAA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硕士研究生及以上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697134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体育人文社会学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</w:tr>
      <w:tr w:rsidR="001B46B4" w:rsidTr="00C359E2">
        <w:trPr>
          <w:trHeight w:val="689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Pr="00452BCB" w:rsidRDefault="001B46B4" w:rsidP="00454EAA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452BCB">
              <w:rPr>
                <w:rFonts w:ascii="仿宋_GB2312" w:eastAsia="仿宋_GB2312" w:hAnsi="仿宋" w:cs="仿宋" w:hint="eastAsia"/>
                <w:sz w:val="20"/>
                <w:szCs w:val="20"/>
              </w:rPr>
              <w:t>教师教育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045746" w:rsidRDefault="001B46B4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1B46B4" w:rsidRPr="00D757C4" w:rsidRDefault="001B46B4" w:rsidP="00D757C4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教育学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>*</w:t>
            </w: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、心理学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="00147DBF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何老师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="00147DBF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5808199278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="00147DBF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90154059@qq.com</w:t>
            </w:r>
          </w:p>
        </w:tc>
      </w:tr>
      <w:tr w:rsidR="001B46B4" w:rsidTr="00C359E2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Pr="00452BCB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财经管理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045746" w:rsidRDefault="001B46B4" w:rsidP="00501498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1B46B4" w:rsidRDefault="001B46B4" w:rsidP="00D757C4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501498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122C5A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金融学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、</w:t>
            </w:r>
            <w:r w:rsidRPr="00233EE0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审计学、会计学、财务管理、物流管理、物流工程、人力资源管理、企业管理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501498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755A79" w:rsidP="00625A98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755A79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联系人：傅</w:t>
            </w:r>
            <w:r w:rsidR="00625A98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老师</w:t>
            </w:r>
            <w:r w:rsidRPr="00755A79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br/>
              <w:t>联系电话：13982816807</w:t>
            </w:r>
            <w:r w:rsidRPr="00755A79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br/>
              <w:t>邮箱：1210094023@qq.com</w:t>
            </w:r>
          </w:p>
        </w:tc>
      </w:tr>
      <w:tr w:rsidR="001B46B4" w:rsidTr="00C359E2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Pr="00697134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0"/>
                <w:szCs w:val="20"/>
              </w:rPr>
            </w:pPr>
            <w:r w:rsidRPr="00697134">
              <w:rPr>
                <w:rFonts w:ascii="仿宋_GB2312" w:eastAsia="仿宋_GB2312" w:hAnsi="仿宋" w:cs="仿宋" w:hint="eastAsia"/>
                <w:color w:val="000000" w:themeColor="text1"/>
                <w:sz w:val="20"/>
                <w:szCs w:val="20"/>
              </w:rPr>
              <w:lastRenderedPageBreak/>
              <w:t>建筑工程学院、</w:t>
            </w:r>
          </w:p>
          <w:p w:rsidR="001B46B4" w:rsidRPr="00452BCB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697134">
              <w:rPr>
                <w:rFonts w:ascii="仿宋_GB2312" w:eastAsia="仿宋_GB2312" w:hAnsi="仿宋" w:cs="仿宋" w:hint="eastAsia"/>
                <w:color w:val="000000" w:themeColor="text1"/>
                <w:sz w:val="20"/>
                <w:szCs w:val="20"/>
              </w:rPr>
              <w:t>生态旅游学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045746" w:rsidRDefault="001B46B4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045746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Pr="004E336C" w:rsidRDefault="001B46B4" w:rsidP="004E336C">
            <w:pPr>
              <w:jc w:val="left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 w:rsidRPr="004E336C"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1.博士研究生</w:t>
            </w:r>
          </w:p>
          <w:p w:rsidR="001B46B4" w:rsidRPr="00E22DF4" w:rsidRDefault="001B46B4" w:rsidP="00E22DF4">
            <w:pPr>
              <w:jc w:val="left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 w:rsidRPr="004E336C"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2.正高级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3650A2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805552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工程管理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、</w:t>
            </w:r>
            <w:r w:rsidRPr="00805552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旅游管理、酒店管理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、土木工程</w:t>
            </w:r>
            <w:r w:rsidRPr="00805552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、</w:t>
            </w:r>
            <w:r w:rsidRPr="00805552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建筑学</w:t>
            </w:r>
            <w:r w:rsidRPr="00805552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1818CF" w:rsidRDefault="001B46B4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="00020C80" w:rsidRPr="00020C80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杨</w:t>
            </w:r>
            <w:r w:rsidR="00020C80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老师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="00020C80"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15182851238</w:t>
            </w:r>
          </w:p>
          <w:p w:rsidR="001B46B4" w:rsidRDefault="001B46B4" w:rsidP="00F4146D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="00020C80"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cheng</w:t>
            </w:r>
            <w:r w:rsidR="00F4146D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f</w:t>
            </w:r>
            <w:r w:rsidR="00020C80" w:rsidRPr="00020C8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u_yang @163.com</w:t>
            </w:r>
          </w:p>
        </w:tc>
      </w:tr>
      <w:tr w:rsidR="001B46B4" w:rsidTr="00C359E2">
        <w:trPr>
          <w:trHeight w:val="62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四川革命老区</w:t>
            </w:r>
          </w:p>
          <w:p w:rsidR="001B46B4" w:rsidRDefault="001B46B4" w:rsidP="00454EAA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发展研究中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FD61E0" w:rsidRDefault="001B46B4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FD61E0">
              <w:rPr>
                <w:rFonts w:ascii="仿宋_GB2312" w:eastAsia="仿宋_GB2312" w:hAnsi="仿宋" w:cs="仿宋" w:hint="eastAsia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1B46B4" w:rsidRPr="00D757C4" w:rsidRDefault="001B46B4" w:rsidP="00D757C4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历史学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*</w:t>
            </w: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、经济学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="00161A60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刘老师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="00161A60" w:rsidRPr="00161A6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13778302698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="00B76E7A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</w:t>
            </w:r>
            <w:r w:rsidR="00161A60" w:rsidRPr="00161A60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457249765@qq.com</w:t>
            </w:r>
          </w:p>
        </w:tc>
      </w:tr>
      <w:tr w:rsidR="001B46B4" w:rsidTr="00C359E2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452BCB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452BCB">
              <w:rPr>
                <w:rFonts w:ascii="仿宋_GB2312" w:eastAsia="仿宋_GB2312" w:hAnsi="仿宋" w:cs="仿宋" w:hint="eastAsia"/>
                <w:sz w:val="20"/>
                <w:szCs w:val="20"/>
              </w:rPr>
              <w:t>巴文化研究院</w:t>
            </w: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、</w:t>
            </w:r>
          </w:p>
          <w:p w:rsidR="001B46B4" w:rsidRPr="00452BCB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452BCB">
              <w:rPr>
                <w:rFonts w:ascii="仿宋_GB2312" w:eastAsia="仿宋_GB2312" w:hAnsi="仿宋" w:cs="仿宋" w:hint="eastAsia"/>
                <w:sz w:val="20"/>
                <w:szCs w:val="20"/>
              </w:rPr>
              <w:t>秦巴文化产业研究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FD61E0" w:rsidRDefault="001B46B4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FD61E0">
              <w:rPr>
                <w:rFonts w:ascii="仿宋_GB2312" w:eastAsia="仿宋_GB2312" w:hAnsi="仿宋" w:cs="仿宋" w:hint="eastAsia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.博士研究生</w:t>
            </w:r>
          </w:p>
          <w:p w:rsidR="001B46B4" w:rsidRPr="00D757C4" w:rsidRDefault="001B46B4" w:rsidP="00D757C4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.正高级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AE3B69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AE3B69">
              <w:rPr>
                <w:rFonts w:ascii="仿宋_GB2312" w:eastAsia="仿宋_GB2312" w:hAnsi="仿宋" w:cs="仿宋" w:hint="eastAsia"/>
                <w:sz w:val="20"/>
                <w:szCs w:val="20"/>
              </w:rPr>
              <w:t>历史学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*</w:t>
            </w:r>
            <w:r w:rsidRPr="00AE3B69">
              <w:rPr>
                <w:rFonts w:ascii="仿宋_GB2312" w:eastAsia="仿宋_GB2312" w:hAnsi="仿宋" w:cs="仿宋" w:hint="eastAsia"/>
                <w:sz w:val="20"/>
                <w:szCs w:val="20"/>
              </w:rPr>
              <w:t>、法学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*</w:t>
            </w:r>
            <w:r w:rsidRPr="00AE3B69">
              <w:rPr>
                <w:rFonts w:ascii="仿宋_GB2312" w:eastAsia="仿宋_GB2312" w:hAnsi="仿宋" w:cs="仿宋" w:hint="eastAsia"/>
                <w:sz w:val="20"/>
                <w:szCs w:val="20"/>
              </w:rPr>
              <w:t>、文化学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</w:t>
            </w:r>
            <w:r w:rsidR="00020C80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何老师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</w:t>
            </w:r>
            <w:r w:rsidR="00020C80" w:rsidRPr="00E1410A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 xml:space="preserve">15298103121 </w:t>
            </w:r>
          </w:p>
          <w:p w:rsidR="001B46B4" w:rsidRDefault="001B46B4" w:rsidP="00FB1AB9">
            <w:pPr>
              <w:spacing w:line="240" w:lineRule="exact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</w:t>
            </w:r>
            <w:r w:rsidR="00020C80" w:rsidRPr="00E1410A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 xml:space="preserve">yangci198@163.com </w:t>
            </w:r>
          </w:p>
        </w:tc>
      </w:tr>
      <w:tr w:rsidR="00C359E2" w:rsidTr="00C359E2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E2" w:rsidRPr="00452BCB" w:rsidRDefault="00A173DA" w:rsidP="00A173DA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/>
                <w:sz w:val="20"/>
                <w:szCs w:val="20"/>
              </w:rPr>
              <w:t>“</w:t>
            </w: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双师双能型</w:t>
            </w:r>
            <w:r>
              <w:rPr>
                <w:rFonts w:ascii="仿宋_GB2312" w:eastAsia="仿宋_GB2312" w:hAnsi="仿宋" w:cs="仿宋"/>
                <w:sz w:val="20"/>
                <w:szCs w:val="20"/>
              </w:rPr>
              <w:t>”</w:t>
            </w:r>
            <w:r w:rsidR="00C359E2">
              <w:rPr>
                <w:rFonts w:ascii="仿宋_GB2312" w:eastAsia="仿宋_GB2312" w:hAnsi="仿宋" w:cs="仿宋" w:hint="eastAsia"/>
                <w:sz w:val="20"/>
                <w:szCs w:val="20"/>
              </w:rPr>
              <w:t>教师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E2" w:rsidRPr="00045746" w:rsidRDefault="00C359E2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1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E2" w:rsidRDefault="00E22DF4" w:rsidP="00295B4A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大学</w:t>
            </w:r>
            <w:r w:rsidR="00FD61E0" w:rsidRPr="004E336C"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本科</w:t>
            </w: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以上</w:t>
            </w:r>
            <w:r w:rsidR="00FD61E0" w:rsidRPr="004E336C"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学历</w:t>
            </w: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、副高以上职称、五年以上相关行业工作经历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E2" w:rsidRPr="00AE3B69" w:rsidRDefault="00C359E2" w:rsidP="00AE3B69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专业不限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E2" w:rsidRDefault="00C359E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E2" w:rsidRDefault="00C359E2" w:rsidP="00C359E2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人：周老师、张老师</w:t>
            </w:r>
          </w:p>
          <w:p w:rsidR="00C359E2" w:rsidRDefault="00C359E2" w:rsidP="00C359E2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联系电话：0818-2790075</w:t>
            </w:r>
          </w:p>
          <w:p w:rsidR="00C359E2" w:rsidRDefault="00C359E2" w:rsidP="00C359E2">
            <w:pPr>
              <w:spacing w:line="240" w:lineRule="exact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邮箱：scwlxyzp@126.com</w:t>
            </w:r>
          </w:p>
        </w:tc>
      </w:tr>
      <w:tr w:rsidR="001B46B4" w:rsidTr="00C359E2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452BCB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合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A173DA" w:rsidP="00683190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4E336C" w:rsidRDefault="001B46B4" w:rsidP="004E336C">
            <w:pPr>
              <w:jc w:val="left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Pr="00AE3B69" w:rsidRDefault="001B46B4" w:rsidP="00AE3B69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B4" w:rsidRDefault="001B46B4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</w:tr>
    </w:tbl>
    <w:p w:rsidR="00610A37" w:rsidRDefault="00610A37">
      <w:pPr>
        <w:spacing w:line="240" w:lineRule="exact"/>
        <w:rPr>
          <w:rFonts w:ascii="仿宋_GB2312" w:eastAsia="仿宋_GB2312" w:hAnsi="仿宋"/>
          <w:color w:val="000000"/>
          <w:sz w:val="24"/>
          <w:szCs w:val="24"/>
        </w:rPr>
      </w:pPr>
    </w:p>
    <w:p w:rsidR="00610A37" w:rsidRDefault="00610A37">
      <w:pPr>
        <w:spacing w:line="240" w:lineRule="exact"/>
        <w:rPr>
          <w:rFonts w:ascii="仿宋_GB2312" w:eastAsia="仿宋_GB2312" w:hAnsi="仿宋"/>
          <w:color w:val="000000"/>
          <w:sz w:val="24"/>
          <w:szCs w:val="24"/>
        </w:rPr>
      </w:pPr>
    </w:p>
    <w:p w:rsidR="00610A37" w:rsidRDefault="00610A37" w:rsidP="00697134">
      <w:pPr>
        <w:spacing w:line="440" w:lineRule="exact"/>
        <w:rPr>
          <w:rFonts w:ascii="仿宋_GB2312" w:eastAsia="仿宋_GB2312" w:hAnsi="仿宋"/>
          <w:color w:val="000000"/>
          <w:sz w:val="24"/>
          <w:szCs w:val="24"/>
        </w:rPr>
      </w:pPr>
      <w:r>
        <w:rPr>
          <w:rFonts w:ascii="仿宋_GB2312" w:eastAsia="仿宋_GB2312" w:hAnsi="仿宋" w:hint="eastAsia"/>
          <w:color w:val="000000"/>
          <w:sz w:val="24"/>
          <w:szCs w:val="24"/>
        </w:rPr>
        <w:t>备注：</w:t>
      </w:r>
      <w:r w:rsidR="00E933FA">
        <w:rPr>
          <w:rFonts w:ascii="仿宋_GB2312" w:eastAsia="仿宋_GB2312" w:hAnsi="仿宋" w:hint="eastAsia"/>
          <w:color w:val="000000"/>
          <w:sz w:val="24"/>
          <w:szCs w:val="24"/>
        </w:rPr>
        <w:t>1、</w:t>
      </w:r>
      <w:r>
        <w:rPr>
          <w:rFonts w:ascii="仿宋_GB2312" w:eastAsia="仿宋_GB2312" w:hAnsi="仿宋" w:hint="eastAsia"/>
          <w:color w:val="000000"/>
          <w:sz w:val="24"/>
          <w:szCs w:val="24"/>
        </w:rPr>
        <w:t>专业条件要求中</w:t>
      </w:r>
      <w:r w:rsidR="00140E7A" w:rsidRPr="00E933FA">
        <w:rPr>
          <w:rFonts w:ascii="仿宋_GB2312" w:eastAsia="仿宋_GB2312" w:hAnsi="仿宋"/>
          <w:color w:val="000000"/>
          <w:sz w:val="24"/>
          <w:szCs w:val="24"/>
        </w:rPr>
        <w:t>**</w:t>
      </w:r>
      <w:r>
        <w:rPr>
          <w:rFonts w:ascii="仿宋_GB2312" w:eastAsia="仿宋_GB2312" w:hAnsi="仿宋" w:hint="eastAsia"/>
          <w:color w:val="000000"/>
          <w:sz w:val="24"/>
          <w:szCs w:val="24"/>
        </w:rPr>
        <w:t>为</w:t>
      </w:r>
      <w:r w:rsidR="00E45A8D">
        <w:rPr>
          <w:rFonts w:ascii="仿宋_GB2312" w:eastAsia="仿宋_GB2312" w:hAnsi="仿宋" w:hint="eastAsia"/>
          <w:color w:val="000000"/>
          <w:sz w:val="24"/>
          <w:szCs w:val="24"/>
        </w:rPr>
        <w:t>一级</w:t>
      </w:r>
      <w:r>
        <w:rPr>
          <w:rFonts w:ascii="仿宋_GB2312" w:eastAsia="仿宋_GB2312" w:hAnsi="仿宋" w:hint="eastAsia"/>
          <w:color w:val="000000"/>
          <w:sz w:val="24"/>
          <w:szCs w:val="24"/>
        </w:rPr>
        <w:t>学科、</w:t>
      </w:r>
      <w:r w:rsidR="00140E7A" w:rsidRPr="00E933FA">
        <w:rPr>
          <w:rFonts w:ascii="仿宋_GB2312" w:eastAsia="仿宋_GB2312" w:hAnsi="仿宋"/>
          <w:color w:val="000000"/>
          <w:sz w:val="24"/>
          <w:szCs w:val="24"/>
        </w:rPr>
        <w:t>*</w:t>
      </w:r>
      <w:r>
        <w:rPr>
          <w:rFonts w:ascii="仿宋_GB2312" w:eastAsia="仿宋_GB2312" w:hAnsi="仿宋" w:hint="eastAsia"/>
          <w:color w:val="000000"/>
          <w:sz w:val="24"/>
          <w:szCs w:val="24"/>
        </w:rPr>
        <w:t>为</w:t>
      </w:r>
      <w:r w:rsidR="00E45A8D">
        <w:rPr>
          <w:rFonts w:ascii="仿宋_GB2312" w:eastAsia="仿宋_GB2312" w:hAnsi="仿宋" w:hint="eastAsia"/>
          <w:color w:val="000000"/>
          <w:sz w:val="24"/>
          <w:szCs w:val="24"/>
        </w:rPr>
        <w:t>二</w:t>
      </w:r>
      <w:r>
        <w:rPr>
          <w:rFonts w:ascii="仿宋_GB2312" w:eastAsia="仿宋_GB2312" w:hAnsi="仿宋" w:hint="eastAsia"/>
          <w:color w:val="000000"/>
          <w:sz w:val="24"/>
          <w:szCs w:val="24"/>
        </w:rPr>
        <w:t>级学科。</w:t>
      </w:r>
    </w:p>
    <w:p w:rsidR="00E933FA" w:rsidRDefault="00E933FA" w:rsidP="00697134">
      <w:pPr>
        <w:spacing w:line="440" w:lineRule="exact"/>
        <w:rPr>
          <w:rFonts w:ascii="仿宋_GB2312" w:eastAsia="仿宋_GB2312" w:hAnsi="仿宋"/>
          <w:color w:val="000000"/>
          <w:sz w:val="24"/>
          <w:szCs w:val="24"/>
        </w:rPr>
      </w:pPr>
      <w:r>
        <w:rPr>
          <w:rFonts w:ascii="仿宋_GB2312" w:eastAsia="仿宋_GB2312" w:hAnsi="仿宋" w:hint="eastAsia"/>
          <w:color w:val="000000"/>
          <w:sz w:val="24"/>
          <w:szCs w:val="24"/>
        </w:rPr>
        <w:t xml:space="preserve">      2、应聘者需</w:t>
      </w:r>
      <w:r w:rsidRPr="00E933FA">
        <w:rPr>
          <w:rFonts w:ascii="仿宋_GB2312" w:eastAsia="仿宋_GB2312" w:hAnsi="仿宋" w:hint="eastAsia"/>
          <w:color w:val="000000"/>
          <w:sz w:val="24"/>
          <w:szCs w:val="24"/>
        </w:rPr>
        <w:t>满足学历学位</w:t>
      </w:r>
      <w:r w:rsidRPr="00E933FA">
        <w:rPr>
          <w:rFonts w:ascii="仿宋_GB2312" w:eastAsia="仿宋_GB2312" w:hAnsi="仿宋"/>
          <w:color w:val="000000"/>
          <w:sz w:val="24"/>
          <w:szCs w:val="24"/>
        </w:rPr>
        <w:t>/</w:t>
      </w:r>
      <w:r w:rsidRPr="00E933FA">
        <w:rPr>
          <w:rFonts w:ascii="仿宋_GB2312" w:eastAsia="仿宋_GB2312" w:hAnsi="仿宋" w:hint="eastAsia"/>
          <w:color w:val="000000"/>
          <w:sz w:val="24"/>
          <w:szCs w:val="24"/>
        </w:rPr>
        <w:t>职称栏要求之一</w:t>
      </w:r>
      <w:r>
        <w:rPr>
          <w:rFonts w:ascii="仿宋_GB2312" w:eastAsia="仿宋_GB2312" w:hAnsi="仿宋" w:hint="eastAsia"/>
          <w:color w:val="000000"/>
          <w:sz w:val="24"/>
          <w:szCs w:val="24"/>
        </w:rPr>
        <w:t>。</w:t>
      </w:r>
    </w:p>
    <w:p w:rsidR="00610A37" w:rsidRPr="00E933FA" w:rsidRDefault="00610A37" w:rsidP="00E933FA">
      <w:pPr>
        <w:spacing w:line="240" w:lineRule="exact"/>
        <w:rPr>
          <w:rFonts w:ascii="仿宋_GB2312" w:eastAsia="仿宋_GB2312" w:hAnsi="仿宋"/>
          <w:color w:val="000000"/>
          <w:sz w:val="24"/>
          <w:szCs w:val="24"/>
        </w:rPr>
      </w:pPr>
    </w:p>
    <w:sectPr w:rsidR="00610A37" w:rsidRPr="00E933FA" w:rsidSect="00F76F67">
      <w:headerReference w:type="default" r:id="rId7"/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961" w:rsidRDefault="00D15961">
      <w:r>
        <w:separator/>
      </w:r>
    </w:p>
  </w:endnote>
  <w:endnote w:type="continuationSeparator" w:id="0">
    <w:p w:rsidR="00D15961" w:rsidRDefault="00D15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961" w:rsidRDefault="00D15961">
      <w:r>
        <w:separator/>
      </w:r>
    </w:p>
  </w:footnote>
  <w:footnote w:type="continuationSeparator" w:id="0">
    <w:p w:rsidR="00D15961" w:rsidRDefault="00D15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AB2" w:rsidRDefault="00702AB2" w:rsidP="00320BCF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1FA0"/>
    <w:rsid w:val="00000438"/>
    <w:rsid w:val="00004D1A"/>
    <w:rsid w:val="00005885"/>
    <w:rsid w:val="000077BE"/>
    <w:rsid w:val="00013BDF"/>
    <w:rsid w:val="00016873"/>
    <w:rsid w:val="00020470"/>
    <w:rsid w:val="00020C80"/>
    <w:rsid w:val="000259A7"/>
    <w:rsid w:val="00027B50"/>
    <w:rsid w:val="000344ED"/>
    <w:rsid w:val="000377F6"/>
    <w:rsid w:val="00042A4B"/>
    <w:rsid w:val="00045746"/>
    <w:rsid w:val="00053E0A"/>
    <w:rsid w:val="00054260"/>
    <w:rsid w:val="0005606D"/>
    <w:rsid w:val="00061AA0"/>
    <w:rsid w:val="00062361"/>
    <w:rsid w:val="00066420"/>
    <w:rsid w:val="00070C3B"/>
    <w:rsid w:val="0007250F"/>
    <w:rsid w:val="00074806"/>
    <w:rsid w:val="00077501"/>
    <w:rsid w:val="000831C0"/>
    <w:rsid w:val="00090D5A"/>
    <w:rsid w:val="00093B1B"/>
    <w:rsid w:val="000960F5"/>
    <w:rsid w:val="0009640F"/>
    <w:rsid w:val="000A2E60"/>
    <w:rsid w:val="000B0D62"/>
    <w:rsid w:val="000B4206"/>
    <w:rsid w:val="000B61AC"/>
    <w:rsid w:val="000C1407"/>
    <w:rsid w:val="000C3A43"/>
    <w:rsid w:val="000C4E9A"/>
    <w:rsid w:val="000C64E0"/>
    <w:rsid w:val="000D216E"/>
    <w:rsid w:val="000D6228"/>
    <w:rsid w:val="000E1B93"/>
    <w:rsid w:val="000E1C85"/>
    <w:rsid w:val="000F1185"/>
    <w:rsid w:val="000F2DF5"/>
    <w:rsid w:val="000F712D"/>
    <w:rsid w:val="0010036B"/>
    <w:rsid w:val="0010067B"/>
    <w:rsid w:val="00102FAB"/>
    <w:rsid w:val="0011340E"/>
    <w:rsid w:val="00114425"/>
    <w:rsid w:val="00120991"/>
    <w:rsid w:val="00122C5A"/>
    <w:rsid w:val="001233A7"/>
    <w:rsid w:val="00126872"/>
    <w:rsid w:val="001305E9"/>
    <w:rsid w:val="001317D6"/>
    <w:rsid w:val="00131BE0"/>
    <w:rsid w:val="001344A8"/>
    <w:rsid w:val="00136F24"/>
    <w:rsid w:val="00137E28"/>
    <w:rsid w:val="00140E7A"/>
    <w:rsid w:val="001448C1"/>
    <w:rsid w:val="00147DBF"/>
    <w:rsid w:val="00161A60"/>
    <w:rsid w:val="00165189"/>
    <w:rsid w:val="001652F1"/>
    <w:rsid w:val="00170E19"/>
    <w:rsid w:val="0017550F"/>
    <w:rsid w:val="00176E33"/>
    <w:rsid w:val="001815C9"/>
    <w:rsid w:val="001818CF"/>
    <w:rsid w:val="00187E5F"/>
    <w:rsid w:val="00191A65"/>
    <w:rsid w:val="00193348"/>
    <w:rsid w:val="001939A7"/>
    <w:rsid w:val="001A275C"/>
    <w:rsid w:val="001A2928"/>
    <w:rsid w:val="001A345D"/>
    <w:rsid w:val="001A3A3A"/>
    <w:rsid w:val="001A4166"/>
    <w:rsid w:val="001A470F"/>
    <w:rsid w:val="001A50FB"/>
    <w:rsid w:val="001A6E2C"/>
    <w:rsid w:val="001B0AAE"/>
    <w:rsid w:val="001B102B"/>
    <w:rsid w:val="001B10DC"/>
    <w:rsid w:val="001B46B4"/>
    <w:rsid w:val="001B7ADF"/>
    <w:rsid w:val="001C1571"/>
    <w:rsid w:val="001C20D7"/>
    <w:rsid w:val="001C35D6"/>
    <w:rsid w:val="001C3C33"/>
    <w:rsid w:val="001D1A13"/>
    <w:rsid w:val="001D26EF"/>
    <w:rsid w:val="001E2DB1"/>
    <w:rsid w:val="001E57E1"/>
    <w:rsid w:val="001F2983"/>
    <w:rsid w:val="001F3661"/>
    <w:rsid w:val="001F44EC"/>
    <w:rsid w:val="001F5D5E"/>
    <w:rsid w:val="001F5FC7"/>
    <w:rsid w:val="00202CED"/>
    <w:rsid w:val="00204E91"/>
    <w:rsid w:val="0020600D"/>
    <w:rsid w:val="0020649A"/>
    <w:rsid w:val="00206E02"/>
    <w:rsid w:val="002076F9"/>
    <w:rsid w:val="002223D5"/>
    <w:rsid w:val="00224617"/>
    <w:rsid w:val="00230619"/>
    <w:rsid w:val="00233EE0"/>
    <w:rsid w:val="00234B9B"/>
    <w:rsid w:val="00240E27"/>
    <w:rsid w:val="00243DBB"/>
    <w:rsid w:val="0024524C"/>
    <w:rsid w:val="00246463"/>
    <w:rsid w:val="00251074"/>
    <w:rsid w:val="00252313"/>
    <w:rsid w:val="002543C5"/>
    <w:rsid w:val="002549B6"/>
    <w:rsid w:val="00261656"/>
    <w:rsid w:val="00261AC3"/>
    <w:rsid w:val="00265D0F"/>
    <w:rsid w:val="00266C2A"/>
    <w:rsid w:val="00267B7B"/>
    <w:rsid w:val="002708B7"/>
    <w:rsid w:val="00273701"/>
    <w:rsid w:val="00280444"/>
    <w:rsid w:val="00280FE5"/>
    <w:rsid w:val="00281815"/>
    <w:rsid w:val="002830AB"/>
    <w:rsid w:val="00284AA2"/>
    <w:rsid w:val="0028728D"/>
    <w:rsid w:val="002919B3"/>
    <w:rsid w:val="0029290A"/>
    <w:rsid w:val="00292AF4"/>
    <w:rsid w:val="00292F2B"/>
    <w:rsid w:val="0029394E"/>
    <w:rsid w:val="00294BFE"/>
    <w:rsid w:val="0029551B"/>
    <w:rsid w:val="00295B4A"/>
    <w:rsid w:val="0029759B"/>
    <w:rsid w:val="002A04A5"/>
    <w:rsid w:val="002A6150"/>
    <w:rsid w:val="002B3AA9"/>
    <w:rsid w:val="002B538A"/>
    <w:rsid w:val="002B5AB0"/>
    <w:rsid w:val="002C3106"/>
    <w:rsid w:val="002C534E"/>
    <w:rsid w:val="002C6606"/>
    <w:rsid w:val="002D146F"/>
    <w:rsid w:val="002D1DE4"/>
    <w:rsid w:val="002D2BAF"/>
    <w:rsid w:val="002D6377"/>
    <w:rsid w:val="002D6705"/>
    <w:rsid w:val="002D70EE"/>
    <w:rsid w:val="002E283A"/>
    <w:rsid w:val="002E4905"/>
    <w:rsid w:val="002E785C"/>
    <w:rsid w:val="002F0CF9"/>
    <w:rsid w:val="002F163F"/>
    <w:rsid w:val="002F3BBF"/>
    <w:rsid w:val="00301048"/>
    <w:rsid w:val="003079DC"/>
    <w:rsid w:val="003143AC"/>
    <w:rsid w:val="00315F1C"/>
    <w:rsid w:val="00320BCF"/>
    <w:rsid w:val="00324552"/>
    <w:rsid w:val="003266C9"/>
    <w:rsid w:val="003318D2"/>
    <w:rsid w:val="00332185"/>
    <w:rsid w:val="00335103"/>
    <w:rsid w:val="00336B68"/>
    <w:rsid w:val="00337D6C"/>
    <w:rsid w:val="00345B6C"/>
    <w:rsid w:val="00346711"/>
    <w:rsid w:val="0035305D"/>
    <w:rsid w:val="00355D99"/>
    <w:rsid w:val="003600D0"/>
    <w:rsid w:val="0036209D"/>
    <w:rsid w:val="00362883"/>
    <w:rsid w:val="003640F5"/>
    <w:rsid w:val="003650A2"/>
    <w:rsid w:val="00366325"/>
    <w:rsid w:val="00367164"/>
    <w:rsid w:val="00376C73"/>
    <w:rsid w:val="00377F8D"/>
    <w:rsid w:val="00381D17"/>
    <w:rsid w:val="00381FA0"/>
    <w:rsid w:val="00381FDB"/>
    <w:rsid w:val="003822F4"/>
    <w:rsid w:val="0038647C"/>
    <w:rsid w:val="003868EA"/>
    <w:rsid w:val="003920C5"/>
    <w:rsid w:val="00394DBA"/>
    <w:rsid w:val="00396753"/>
    <w:rsid w:val="003A0AA2"/>
    <w:rsid w:val="003A1C97"/>
    <w:rsid w:val="003A4214"/>
    <w:rsid w:val="003A4DD8"/>
    <w:rsid w:val="003B2D75"/>
    <w:rsid w:val="003B365B"/>
    <w:rsid w:val="003B43F9"/>
    <w:rsid w:val="003B6DC5"/>
    <w:rsid w:val="003C4C6B"/>
    <w:rsid w:val="003C73A4"/>
    <w:rsid w:val="003D0722"/>
    <w:rsid w:val="003D1B91"/>
    <w:rsid w:val="003D6026"/>
    <w:rsid w:val="003E5AE7"/>
    <w:rsid w:val="003E67DE"/>
    <w:rsid w:val="003E7B92"/>
    <w:rsid w:val="003F54FD"/>
    <w:rsid w:val="003F5901"/>
    <w:rsid w:val="0040039A"/>
    <w:rsid w:val="00400BE9"/>
    <w:rsid w:val="0040175E"/>
    <w:rsid w:val="00402FF1"/>
    <w:rsid w:val="004035C4"/>
    <w:rsid w:val="004053A0"/>
    <w:rsid w:val="0040734D"/>
    <w:rsid w:val="004101BC"/>
    <w:rsid w:val="0041036B"/>
    <w:rsid w:val="00410716"/>
    <w:rsid w:val="00414FBD"/>
    <w:rsid w:val="0041535A"/>
    <w:rsid w:val="00415935"/>
    <w:rsid w:val="0042021B"/>
    <w:rsid w:val="00423837"/>
    <w:rsid w:val="00423913"/>
    <w:rsid w:val="00425BB5"/>
    <w:rsid w:val="00430A80"/>
    <w:rsid w:val="00432A4A"/>
    <w:rsid w:val="0043504F"/>
    <w:rsid w:val="004421A0"/>
    <w:rsid w:val="004421B4"/>
    <w:rsid w:val="00442385"/>
    <w:rsid w:val="004449E8"/>
    <w:rsid w:val="0045016A"/>
    <w:rsid w:val="00451F1D"/>
    <w:rsid w:val="00452BCB"/>
    <w:rsid w:val="0045475B"/>
    <w:rsid w:val="00454EAA"/>
    <w:rsid w:val="004617FF"/>
    <w:rsid w:val="00465980"/>
    <w:rsid w:val="00467B9D"/>
    <w:rsid w:val="00473EF6"/>
    <w:rsid w:val="0047685B"/>
    <w:rsid w:val="004809BE"/>
    <w:rsid w:val="00480D44"/>
    <w:rsid w:val="00481A6E"/>
    <w:rsid w:val="00486450"/>
    <w:rsid w:val="00487B6E"/>
    <w:rsid w:val="00492EC2"/>
    <w:rsid w:val="00493303"/>
    <w:rsid w:val="00495C87"/>
    <w:rsid w:val="00497874"/>
    <w:rsid w:val="004A006B"/>
    <w:rsid w:val="004A458B"/>
    <w:rsid w:val="004A4BD8"/>
    <w:rsid w:val="004A4CC2"/>
    <w:rsid w:val="004B0666"/>
    <w:rsid w:val="004B1AA9"/>
    <w:rsid w:val="004B5968"/>
    <w:rsid w:val="004B5E26"/>
    <w:rsid w:val="004B6EAA"/>
    <w:rsid w:val="004C0BE8"/>
    <w:rsid w:val="004C0FBE"/>
    <w:rsid w:val="004C45FE"/>
    <w:rsid w:val="004C5859"/>
    <w:rsid w:val="004D0DA2"/>
    <w:rsid w:val="004D0F47"/>
    <w:rsid w:val="004D324C"/>
    <w:rsid w:val="004E0604"/>
    <w:rsid w:val="004E29B1"/>
    <w:rsid w:val="004E336C"/>
    <w:rsid w:val="004E655B"/>
    <w:rsid w:val="004F0BB6"/>
    <w:rsid w:val="004F1D54"/>
    <w:rsid w:val="004F6C19"/>
    <w:rsid w:val="004F7969"/>
    <w:rsid w:val="005003CF"/>
    <w:rsid w:val="00500603"/>
    <w:rsid w:val="00501212"/>
    <w:rsid w:val="005037DB"/>
    <w:rsid w:val="00504AA5"/>
    <w:rsid w:val="00505B20"/>
    <w:rsid w:val="00506758"/>
    <w:rsid w:val="0051463E"/>
    <w:rsid w:val="00514D49"/>
    <w:rsid w:val="00520175"/>
    <w:rsid w:val="005204A4"/>
    <w:rsid w:val="00522ED3"/>
    <w:rsid w:val="00523E78"/>
    <w:rsid w:val="0052597E"/>
    <w:rsid w:val="0053235F"/>
    <w:rsid w:val="005359C7"/>
    <w:rsid w:val="00543151"/>
    <w:rsid w:val="00544104"/>
    <w:rsid w:val="00544FFD"/>
    <w:rsid w:val="005453FF"/>
    <w:rsid w:val="005479CB"/>
    <w:rsid w:val="00554BD5"/>
    <w:rsid w:val="0055697A"/>
    <w:rsid w:val="00560461"/>
    <w:rsid w:val="005629E9"/>
    <w:rsid w:val="00564D17"/>
    <w:rsid w:val="00565C36"/>
    <w:rsid w:val="00575A49"/>
    <w:rsid w:val="00577106"/>
    <w:rsid w:val="00581581"/>
    <w:rsid w:val="005834F0"/>
    <w:rsid w:val="005854DE"/>
    <w:rsid w:val="00586C79"/>
    <w:rsid w:val="00591BAC"/>
    <w:rsid w:val="005926DB"/>
    <w:rsid w:val="0059403B"/>
    <w:rsid w:val="005952A7"/>
    <w:rsid w:val="005B4430"/>
    <w:rsid w:val="005B7EAF"/>
    <w:rsid w:val="005C2918"/>
    <w:rsid w:val="005C2CBD"/>
    <w:rsid w:val="005C5517"/>
    <w:rsid w:val="005C67B4"/>
    <w:rsid w:val="005C7650"/>
    <w:rsid w:val="005D34F1"/>
    <w:rsid w:val="005D7226"/>
    <w:rsid w:val="005E563C"/>
    <w:rsid w:val="005E69FE"/>
    <w:rsid w:val="005F7F6D"/>
    <w:rsid w:val="00601591"/>
    <w:rsid w:val="00602096"/>
    <w:rsid w:val="006023EA"/>
    <w:rsid w:val="00604E38"/>
    <w:rsid w:val="0060664F"/>
    <w:rsid w:val="00610A37"/>
    <w:rsid w:val="00616298"/>
    <w:rsid w:val="006171F6"/>
    <w:rsid w:val="00617B99"/>
    <w:rsid w:val="006217CE"/>
    <w:rsid w:val="00625384"/>
    <w:rsid w:val="00625A98"/>
    <w:rsid w:val="006327AF"/>
    <w:rsid w:val="00637F34"/>
    <w:rsid w:val="00642D83"/>
    <w:rsid w:val="006442FC"/>
    <w:rsid w:val="006500FF"/>
    <w:rsid w:val="00650762"/>
    <w:rsid w:val="00653B70"/>
    <w:rsid w:val="00656419"/>
    <w:rsid w:val="00656F5C"/>
    <w:rsid w:val="006577EF"/>
    <w:rsid w:val="006605B0"/>
    <w:rsid w:val="00662739"/>
    <w:rsid w:val="00665831"/>
    <w:rsid w:val="006659E7"/>
    <w:rsid w:val="00667BFC"/>
    <w:rsid w:val="00670686"/>
    <w:rsid w:val="00671AC6"/>
    <w:rsid w:val="00671C80"/>
    <w:rsid w:val="00672B1E"/>
    <w:rsid w:val="00674D16"/>
    <w:rsid w:val="00676E42"/>
    <w:rsid w:val="00682A31"/>
    <w:rsid w:val="00683190"/>
    <w:rsid w:val="006860E6"/>
    <w:rsid w:val="00690CEE"/>
    <w:rsid w:val="00691011"/>
    <w:rsid w:val="00697134"/>
    <w:rsid w:val="006A0CB6"/>
    <w:rsid w:val="006A137A"/>
    <w:rsid w:val="006A1750"/>
    <w:rsid w:val="006A3C3A"/>
    <w:rsid w:val="006A4F7A"/>
    <w:rsid w:val="006A6B09"/>
    <w:rsid w:val="006B2F8B"/>
    <w:rsid w:val="006B47A7"/>
    <w:rsid w:val="006B65E2"/>
    <w:rsid w:val="006C0F67"/>
    <w:rsid w:val="006C12BD"/>
    <w:rsid w:val="006C45C9"/>
    <w:rsid w:val="006C52D4"/>
    <w:rsid w:val="006C6CBC"/>
    <w:rsid w:val="006D2857"/>
    <w:rsid w:val="006D79E5"/>
    <w:rsid w:val="006E4BEB"/>
    <w:rsid w:val="006F0816"/>
    <w:rsid w:val="006F084E"/>
    <w:rsid w:val="006F6033"/>
    <w:rsid w:val="006F7B2B"/>
    <w:rsid w:val="00702921"/>
    <w:rsid w:val="00702AB2"/>
    <w:rsid w:val="00702CCA"/>
    <w:rsid w:val="007036D3"/>
    <w:rsid w:val="0070560B"/>
    <w:rsid w:val="00710A0F"/>
    <w:rsid w:val="00717DE3"/>
    <w:rsid w:val="00720CB3"/>
    <w:rsid w:val="00723A21"/>
    <w:rsid w:val="007276DB"/>
    <w:rsid w:val="00731AC6"/>
    <w:rsid w:val="00732D80"/>
    <w:rsid w:val="007411F7"/>
    <w:rsid w:val="007427F7"/>
    <w:rsid w:val="00743504"/>
    <w:rsid w:val="007441B4"/>
    <w:rsid w:val="0075172A"/>
    <w:rsid w:val="00754788"/>
    <w:rsid w:val="00755A79"/>
    <w:rsid w:val="00763118"/>
    <w:rsid w:val="00763693"/>
    <w:rsid w:val="00766B94"/>
    <w:rsid w:val="0077006D"/>
    <w:rsid w:val="00773B88"/>
    <w:rsid w:val="007805F7"/>
    <w:rsid w:val="00783B9C"/>
    <w:rsid w:val="007860BE"/>
    <w:rsid w:val="0079029A"/>
    <w:rsid w:val="00792AE0"/>
    <w:rsid w:val="00793105"/>
    <w:rsid w:val="0079776A"/>
    <w:rsid w:val="00797B30"/>
    <w:rsid w:val="007A31C0"/>
    <w:rsid w:val="007B13F8"/>
    <w:rsid w:val="007B2083"/>
    <w:rsid w:val="007B7704"/>
    <w:rsid w:val="007B7B3F"/>
    <w:rsid w:val="007C2CD1"/>
    <w:rsid w:val="007C3A85"/>
    <w:rsid w:val="007C5329"/>
    <w:rsid w:val="007C6A6B"/>
    <w:rsid w:val="007C7211"/>
    <w:rsid w:val="007D3373"/>
    <w:rsid w:val="007D490B"/>
    <w:rsid w:val="007D50C6"/>
    <w:rsid w:val="007D773A"/>
    <w:rsid w:val="007E204F"/>
    <w:rsid w:val="007E247F"/>
    <w:rsid w:val="007E3A85"/>
    <w:rsid w:val="007E5989"/>
    <w:rsid w:val="007E6770"/>
    <w:rsid w:val="007F0BA6"/>
    <w:rsid w:val="007F0FBA"/>
    <w:rsid w:val="007F26F1"/>
    <w:rsid w:val="007F4682"/>
    <w:rsid w:val="007F59D6"/>
    <w:rsid w:val="008015AC"/>
    <w:rsid w:val="00802D3F"/>
    <w:rsid w:val="00805552"/>
    <w:rsid w:val="008137A9"/>
    <w:rsid w:val="00815A14"/>
    <w:rsid w:val="00815B27"/>
    <w:rsid w:val="00825B03"/>
    <w:rsid w:val="008264B2"/>
    <w:rsid w:val="00836176"/>
    <w:rsid w:val="00843E79"/>
    <w:rsid w:val="008447C4"/>
    <w:rsid w:val="00844DBD"/>
    <w:rsid w:val="008451CA"/>
    <w:rsid w:val="008469DD"/>
    <w:rsid w:val="00852C13"/>
    <w:rsid w:val="0086064E"/>
    <w:rsid w:val="00862405"/>
    <w:rsid w:val="00866790"/>
    <w:rsid w:val="00866981"/>
    <w:rsid w:val="00872B4F"/>
    <w:rsid w:val="008751C0"/>
    <w:rsid w:val="008776F0"/>
    <w:rsid w:val="008817B9"/>
    <w:rsid w:val="00884954"/>
    <w:rsid w:val="008875D1"/>
    <w:rsid w:val="00887A8B"/>
    <w:rsid w:val="008A0D1A"/>
    <w:rsid w:val="008A24EE"/>
    <w:rsid w:val="008A297C"/>
    <w:rsid w:val="008A6595"/>
    <w:rsid w:val="008B06DC"/>
    <w:rsid w:val="008B3261"/>
    <w:rsid w:val="008B486D"/>
    <w:rsid w:val="008C4187"/>
    <w:rsid w:val="008C739F"/>
    <w:rsid w:val="008D53B8"/>
    <w:rsid w:val="008D7BDB"/>
    <w:rsid w:val="008F0A17"/>
    <w:rsid w:val="008F41C5"/>
    <w:rsid w:val="008F7E1B"/>
    <w:rsid w:val="00906AFC"/>
    <w:rsid w:val="009075DE"/>
    <w:rsid w:val="00913675"/>
    <w:rsid w:val="00914127"/>
    <w:rsid w:val="00914FF8"/>
    <w:rsid w:val="00916CB8"/>
    <w:rsid w:val="0092358D"/>
    <w:rsid w:val="0092465A"/>
    <w:rsid w:val="00925148"/>
    <w:rsid w:val="00933F14"/>
    <w:rsid w:val="009370D3"/>
    <w:rsid w:val="00942BE3"/>
    <w:rsid w:val="009441ED"/>
    <w:rsid w:val="009470E0"/>
    <w:rsid w:val="00947162"/>
    <w:rsid w:val="00950112"/>
    <w:rsid w:val="00951207"/>
    <w:rsid w:val="00951D56"/>
    <w:rsid w:val="009541D7"/>
    <w:rsid w:val="0095584B"/>
    <w:rsid w:val="00960A08"/>
    <w:rsid w:val="00962FC0"/>
    <w:rsid w:val="00965899"/>
    <w:rsid w:val="00965A75"/>
    <w:rsid w:val="00965FB3"/>
    <w:rsid w:val="009664C5"/>
    <w:rsid w:val="00971C9B"/>
    <w:rsid w:val="00974149"/>
    <w:rsid w:val="009751E0"/>
    <w:rsid w:val="00976219"/>
    <w:rsid w:val="00976995"/>
    <w:rsid w:val="00976B44"/>
    <w:rsid w:val="00977BD4"/>
    <w:rsid w:val="00981BAD"/>
    <w:rsid w:val="00982380"/>
    <w:rsid w:val="00983261"/>
    <w:rsid w:val="00983A39"/>
    <w:rsid w:val="00986A2B"/>
    <w:rsid w:val="00990370"/>
    <w:rsid w:val="00990B69"/>
    <w:rsid w:val="00994CEC"/>
    <w:rsid w:val="009953FD"/>
    <w:rsid w:val="009A2FF2"/>
    <w:rsid w:val="009A53EA"/>
    <w:rsid w:val="009A7A75"/>
    <w:rsid w:val="009B12CA"/>
    <w:rsid w:val="009B3E80"/>
    <w:rsid w:val="009B5B28"/>
    <w:rsid w:val="009C1712"/>
    <w:rsid w:val="009C2074"/>
    <w:rsid w:val="009C2FE8"/>
    <w:rsid w:val="009C3A8D"/>
    <w:rsid w:val="009C43EC"/>
    <w:rsid w:val="009D5496"/>
    <w:rsid w:val="009D5A66"/>
    <w:rsid w:val="009E5682"/>
    <w:rsid w:val="009E57D8"/>
    <w:rsid w:val="009F0C70"/>
    <w:rsid w:val="009F1E81"/>
    <w:rsid w:val="009F6440"/>
    <w:rsid w:val="009F6911"/>
    <w:rsid w:val="009F6AB6"/>
    <w:rsid w:val="00A00D29"/>
    <w:rsid w:val="00A030A4"/>
    <w:rsid w:val="00A04B72"/>
    <w:rsid w:val="00A13610"/>
    <w:rsid w:val="00A1491E"/>
    <w:rsid w:val="00A15E6A"/>
    <w:rsid w:val="00A1670C"/>
    <w:rsid w:val="00A173DA"/>
    <w:rsid w:val="00A21568"/>
    <w:rsid w:val="00A24FF6"/>
    <w:rsid w:val="00A266F0"/>
    <w:rsid w:val="00A27C3D"/>
    <w:rsid w:val="00A30618"/>
    <w:rsid w:val="00A323D8"/>
    <w:rsid w:val="00A32C79"/>
    <w:rsid w:val="00A34394"/>
    <w:rsid w:val="00A36112"/>
    <w:rsid w:val="00A366DB"/>
    <w:rsid w:val="00A40326"/>
    <w:rsid w:val="00A47634"/>
    <w:rsid w:val="00A54F5D"/>
    <w:rsid w:val="00A569C4"/>
    <w:rsid w:val="00A5775A"/>
    <w:rsid w:val="00A60320"/>
    <w:rsid w:val="00A62129"/>
    <w:rsid w:val="00A63E9E"/>
    <w:rsid w:val="00A66696"/>
    <w:rsid w:val="00A746F0"/>
    <w:rsid w:val="00A83722"/>
    <w:rsid w:val="00A84B20"/>
    <w:rsid w:val="00A860C0"/>
    <w:rsid w:val="00A9040F"/>
    <w:rsid w:val="00A92405"/>
    <w:rsid w:val="00A92F65"/>
    <w:rsid w:val="00A94203"/>
    <w:rsid w:val="00A95E7C"/>
    <w:rsid w:val="00A97305"/>
    <w:rsid w:val="00AA018E"/>
    <w:rsid w:val="00AA295A"/>
    <w:rsid w:val="00AA7A8E"/>
    <w:rsid w:val="00AA7B31"/>
    <w:rsid w:val="00AB08B8"/>
    <w:rsid w:val="00AB2995"/>
    <w:rsid w:val="00AB2F61"/>
    <w:rsid w:val="00AB3482"/>
    <w:rsid w:val="00AB548F"/>
    <w:rsid w:val="00AB6C5F"/>
    <w:rsid w:val="00AC010C"/>
    <w:rsid w:val="00AC5B1C"/>
    <w:rsid w:val="00AC6D35"/>
    <w:rsid w:val="00AD2F02"/>
    <w:rsid w:val="00AD5E4B"/>
    <w:rsid w:val="00AE1901"/>
    <w:rsid w:val="00AE252C"/>
    <w:rsid w:val="00AE3396"/>
    <w:rsid w:val="00AE3900"/>
    <w:rsid w:val="00AE3B69"/>
    <w:rsid w:val="00AE4CB0"/>
    <w:rsid w:val="00AE66EF"/>
    <w:rsid w:val="00AF131C"/>
    <w:rsid w:val="00AF55BA"/>
    <w:rsid w:val="00AF5A59"/>
    <w:rsid w:val="00B0116F"/>
    <w:rsid w:val="00B01C94"/>
    <w:rsid w:val="00B062CD"/>
    <w:rsid w:val="00B15EE3"/>
    <w:rsid w:val="00B2253B"/>
    <w:rsid w:val="00B26D50"/>
    <w:rsid w:val="00B277E4"/>
    <w:rsid w:val="00B27EFE"/>
    <w:rsid w:val="00B34599"/>
    <w:rsid w:val="00B35784"/>
    <w:rsid w:val="00B44BC7"/>
    <w:rsid w:val="00B45649"/>
    <w:rsid w:val="00B465C3"/>
    <w:rsid w:val="00B51A08"/>
    <w:rsid w:val="00B51AA1"/>
    <w:rsid w:val="00B51B8F"/>
    <w:rsid w:val="00B51D1F"/>
    <w:rsid w:val="00B558E1"/>
    <w:rsid w:val="00B56C7A"/>
    <w:rsid w:val="00B56F61"/>
    <w:rsid w:val="00B63AC4"/>
    <w:rsid w:val="00B6578F"/>
    <w:rsid w:val="00B664A2"/>
    <w:rsid w:val="00B67827"/>
    <w:rsid w:val="00B6787B"/>
    <w:rsid w:val="00B67BDE"/>
    <w:rsid w:val="00B7521E"/>
    <w:rsid w:val="00B76201"/>
    <w:rsid w:val="00B76A3D"/>
    <w:rsid w:val="00B76E7A"/>
    <w:rsid w:val="00B7722E"/>
    <w:rsid w:val="00B81949"/>
    <w:rsid w:val="00B85390"/>
    <w:rsid w:val="00B92E7A"/>
    <w:rsid w:val="00B95284"/>
    <w:rsid w:val="00B97C19"/>
    <w:rsid w:val="00BA1D5F"/>
    <w:rsid w:val="00BA1F52"/>
    <w:rsid w:val="00BA3D70"/>
    <w:rsid w:val="00BA7124"/>
    <w:rsid w:val="00BB16C5"/>
    <w:rsid w:val="00BB5366"/>
    <w:rsid w:val="00BB5DD0"/>
    <w:rsid w:val="00BC17D3"/>
    <w:rsid w:val="00BC1904"/>
    <w:rsid w:val="00BC1FBF"/>
    <w:rsid w:val="00BC2545"/>
    <w:rsid w:val="00BD12AE"/>
    <w:rsid w:val="00BD2E9E"/>
    <w:rsid w:val="00BD755D"/>
    <w:rsid w:val="00BE048F"/>
    <w:rsid w:val="00BE6F4F"/>
    <w:rsid w:val="00BF1ABB"/>
    <w:rsid w:val="00C01D22"/>
    <w:rsid w:val="00C03974"/>
    <w:rsid w:val="00C06D63"/>
    <w:rsid w:val="00C0760B"/>
    <w:rsid w:val="00C0765C"/>
    <w:rsid w:val="00C1271A"/>
    <w:rsid w:val="00C12B0E"/>
    <w:rsid w:val="00C14A4D"/>
    <w:rsid w:val="00C14C2A"/>
    <w:rsid w:val="00C2192C"/>
    <w:rsid w:val="00C2336D"/>
    <w:rsid w:val="00C245FA"/>
    <w:rsid w:val="00C2607A"/>
    <w:rsid w:val="00C261CE"/>
    <w:rsid w:val="00C26CEF"/>
    <w:rsid w:val="00C30F8F"/>
    <w:rsid w:val="00C31A2A"/>
    <w:rsid w:val="00C34657"/>
    <w:rsid w:val="00C34B5A"/>
    <w:rsid w:val="00C359E2"/>
    <w:rsid w:val="00C36122"/>
    <w:rsid w:val="00C37829"/>
    <w:rsid w:val="00C41136"/>
    <w:rsid w:val="00C41339"/>
    <w:rsid w:val="00C41599"/>
    <w:rsid w:val="00C41B62"/>
    <w:rsid w:val="00C4216F"/>
    <w:rsid w:val="00C5153E"/>
    <w:rsid w:val="00C54709"/>
    <w:rsid w:val="00C55FFA"/>
    <w:rsid w:val="00C5676F"/>
    <w:rsid w:val="00C6105F"/>
    <w:rsid w:val="00C640D3"/>
    <w:rsid w:val="00C65538"/>
    <w:rsid w:val="00C66994"/>
    <w:rsid w:val="00C707CC"/>
    <w:rsid w:val="00C71120"/>
    <w:rsid w:val="00C77CE4"/>
    <w:rsid w:val="00C8018F"/>
    <w:rsid w:val="00C9162A"/>
    <w:rsid w:val="00C95AA8"/>
    <w:rsid w:val="00CA3F09"/>
    <w:rsid w:val="00CB1D27"/>
    <w:rsid w:val="00CB2360"/>
    <w:rsid w:val="00CB249D"/>
    <w:rsid w:val="00CB67BB"/>
    <w:rsid w:val="00CC6182"/>
    <w:rsid w:val="00CD000B"/>
    <w:rsid w:val="00CD2B25"/>
    <w:rsid w:val="00CD44C7"/>
    <w:rsid w:val="00CD4B3F"/>
    <w:rsid w:val="00CD6691"/>
    <w:rsid w:val="00CE5001"/>
    <w:rsid w:val="00CE5010"/>
    <w:rsid w:val="00CE6B14"/>
    <w:rsid w:val="00CE76C4"/>
    <w:rsid w:val="00CF1FF2"/>
    <w:rsid w:val="00CF7517"/>
    <w:rsid w:val="00D011CE"/>
    <w:rsid w:val="00D11585"/>
    <w:rsid w:val="00D1390C"/>
    <w:rsid w:val="00D15772"/>
    <w:rsid w:val="00D15961"/>
    <w:rsid w:val="00D16804"/>
    <w:rsid w:val="00D171A7"/>
    <w:rsid w:val="00D17640"/>
    <w:rsid w:val="00D21141"/>
    <w:rsid w:val="00D31116"/>
    <w:rsid w:val="00D32A49"/>
    <w:rsid w:val="00D34995"/>
    <w:rsid w:val="00D35E09"/>
    <w:rsid w:val="00D4284A"/>
    <w:rsid w:val="00D43E36"/>
    <w:rsid w:val="00D44360"/>
    <w:rsid w:val="00D45549"/>
    <w:rsid w:val="00D46917"/>
    <w:rsid w:val="00D469A9"/>
    <w:rsid w:val="00D47BCA"/>
    <w:rsid w:val="00D51782"/>
    <w:rsid w:val="00D543CA"/>
    <w:rsid w:val="00D62F58"/>
    <w:rsid w:val="00D757C4"/>
    <w:rsid w:val="00D77BE8"/>
    <w:rsid w:val="00D8169F"/>
    <w:rsid w:val="00D821E5"/>
    <w:rsid w:val="00D83564"/>
    <w:rsid w:val="00D840AB"/>
    <w:rsid w:val="00D84651"/>
    <w:rsid w:val="00D871A7"/>
    <w:rsid w:val="00D91A91"/>
    <w:rsid w:val="00D96FC9"/>
    <w:rsid w:val="00D97D09"/>
    <w:rsid w:val="00D97D61"/>
    <w:rsid w:val="00DA1FC4"/>
    <w:rsid w:val="00DA605C"/>
    <w:rsid w:val="00DA6133"/>
    <w:rsid w:val="00DA6367"/>
    <w:rsid w:val="00DA63F8"/>
    <w:rsid w:val="00DB0A1C"/>
    <w:rsid w:val="00DB79AF"/>
    <w:rsid w:val="00DC2C0B"/>
    <w:rsid w:val="00DC34E8"/>
    <w:rsid w:val="00DC53A1"/>
    <w:rsid w:val="00DD0A34"/>
    <w:rsid w:val="00DD7C48"/>
    <w:rsid w:val="00DE226F"/>
    <w:rsid w:val="00DF00D2"/>
    <w:rsid w:val="00DF18D3"/>
    <w:rsid w:val="00DF5C95"/>
    <w:rsid w:val="00E010CA"/>
    <w:rsid w:val="00E063DF"/>
    <w:rsid w:val="00E07CE9"/>
    <w:rsid w:val="00E13481"/>
    <w:rsid w:val="00E1410A"/>
    <w:rsid w:val="00E22A78"/>
    <w:rsid w:val="00E22DF4"/>
    <w:rsid w:val="00E301EC"/>
    <w:rsid w:val="00E45A8D"/>
    <w:rsid w:val="00E5401C"/>
    <w:rsid w:val="00E5477E"/>
    <w:rsid w:val="00E55F55"/>
    <w:rsid w:val="00E600A9"/>
    <w:rsid w:val="00E61755"/>
    <w:rsid w:val="00E62ABB"/>
    <w:rsid w:val="00E63831"/>
    <w:rsid w:val="00E67AAF"/>
    <w:rsid w:val="00E7064A"/>
    <w:rsid w:val="00E729AF"/>
    <w:rsid w:val="00E774A1"/>
    <w:rsid w:val="00E81BD6"/>
    <w:rsid w:val="00E82C8A"/>
    <w:rsid w:val="00E833C1"/>
    <w:rsid w:val="00E84E84"/>
    <w:rsid w:val="00E926F8"/>
    <w:rsid w:val="00E933FA"/>
    <w:rsid w:val="00E93F27"/>
    <w:rsid w:val="00E9482F"/>
    <w:rsid w:val="00E952FB"/>
    <w:rsid w:val="00E96715"/>
    <w:rsid w:val="00E97CE8"/>
    <w:rsid w:val="00EA1255"/>
    <w:rsid w:val="00EA26B5"/>
    <w:rsid w:val="00EA26DE"/>
    <w:rsid w:val="00EA4140"/>
    <w:rsid w:val="00EB0886"/>
    <w:rsid w:val="00EB0E78"/>
    <w:rsid w:val="00EB0E86"/>
    <w:rsid w:val="00EC16A3"/>
    <w:rsid w:val="00EC50EC"/>
    <w:rsid w:val="00ED2E03"/>
    <w:rsid w:val="00ED3162"/>
    <w:rsid w:val="00ED46A6"/>
    <w:rsid w:val="00ED7313"/>
    <w:rsid w:val="00EE472F"/>
    <w:rsid w:val="00EE58A8"/>
    <w:rsid w:val="00EF4772"/>
    <w:rsid w:val="00F00A08"/>
    <w:rsid w:val="00F013E7"/>
    <w:rsid w:val="00F02BCE"/>
    <w:rsid w:val="00F05554"/>
    <w:rsid w:val="00F11C96"/>
    <w:rsid w:val="00F147F8"/>
    <w:rsid w:val="00F14875"/>
    <w:rsid w:val="00F15BE9"/>
    <w:rsid w:val="00F20541"/>
    <w:rsid w:val="00F25218"/>
    <w:rsid w:val="00F325AC"/>
    <w:rsid w:val="00F32B09"/>
    <w:rsid w:val="00F36B23"/>
    <w:rsid w:val="00F4146D"/>
    <w:rsid w:val="00F431B2"/>
    <w:rsid w:val="00F434F6"/>
    <w:rsid w:val="00F45872"/>
    <w:rsid w:val="00F46AB5"/>
    <w:rsid w:val="00F47029"/>
    <w:rsid w:val="00F51920"/>
    <w:rsid w:val="00F608A5"/>
    <w:rsid w:val="00F61711"/>
    <w:rsid w:val="00F627A5"/>
    <w:rsid w:val="00F717E1"/>
    <w:rsid w:val="00F72333"/>
    <w:rsid w:val="00F757EE"/>
    <w:rsid w:val="00F76F67"/>
    <w:rsid w:val="00F7739E"/>
    <w:rsid w:val="00F801B0"/>
    <w:rsid w:val="00F856D2"/>
    <w:rsid w:val="00F90E46"/>
    <w:rsid w:val="00F91E44"/>
    <w:rsid w:val="00F946C8"/>
    <w:rsid w:val="00F94811"/>
    <w:rsid w:val="00F950FF"/>
    <w:rsid w:val="00F96FA1"/>
    <w:rsid w:val="00FA01DA"/>
    <w:rsid w:val="00FA0B3D"/>
    <w:rsid w:val="00FA1D18"/>
    <w:rsid w:val="00FB16E4"/>
    <w:rsid w:val="00FB1AB9"/>
    <w:rsid w:val="00FC2EC2"/>
    <w:rsid w:val="00FC6CAE"/>
    <w:rsid w:val="00FD3690"/>
    <w:rsid w:val="00FD43C9"/>
    <w:rsid w:val="00FD61E0"/>
    <w:rsid w:val="00FE173D"/>
    <w:rsid w:val="00FE35E8"/>
    <w:rsid w:val="00FE6613"/>
    <w:rsid w:val="00FE7779"/>
    <w:rsid w:val="00FF1D79"/>
    <w:rsid w:val="00FF3B78"/>
    <w:rsid w:val="00FF4899"/>
    <w:rsid w:val="00FF4F35"/>
    <w:rsid w:val="00FF7BAB"/>
    <w:rsid w:val="0B07262F"/>
    <w:rsid w:val="0F640CB6"/>
    <w:rsid w:val="10F05F6F"/>
    <w:rsid w:val="17F73E64"/>
    <w:rsid w:val="194C26A2"/>
    <w:rsid w:val="2B7B176B"/>
    <w:rsid w:val="2C0462A1"/>
    <w:rsid w:val="2D240AD1"/>
    <w:rsid w:val="300317C8"/>
    <w:rsid w:val="31126A7F"/>
    <w:rsid w:val="334A4ECD"/>
    <w:rsid w:val="373A39F5"/>
    <w:rsid w:val="4DF67C5D"/>
    <w:rsid w:val="5680484A"/>
    <w:rsid w:val="57553060"/>
    <w:rsid w:val="613A5B6A"/>
    <w:rsid w:val="6DDA62D1"/>
    <w:rsid w:val="75A02365"/>
    <w:rsid w:val="75A21FBA"/>
    <w:rsid w:val="76E70AD8"/>
    <w:rsid w:val="78842415"/>
    <w:rsid w:val="7C6A6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67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76F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F76F67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F76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F76F67"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rsid w:val="00F76F67"/>
    <w:pPr>
      <w:ind w:firstLineChars="200" w:firstLine="420"/>
    </w:pPr>
  </w:style>
  <w:style w:type="paragraph" w:styleId="a5">
    <w:name w:val="List Paragraph"/>
    <w:basedOn w:val="a"/>
    <w:uiPriority w:val="34"/>
    <w:qFormat/>
    <w:rsid w:val="00EB088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AFAA-4874-465B-8E0D-D9AD88B9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332</Words>
  <Characters>1896</Characters>
  <Application>Microsoft Office Word</Application>
  <DocSecurity>0</DocSecurity>
  <Lines>15</Lines>
  <Paragraphs>4</Paragraphs>
  <ScaleCrop>false</ScaleCrop>
  <Company>MC SYSTEM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Administrator</dc:creator>
  <cp:lastModifiedBy>周春滟</cp:lastModifiedBy>
  <cp:revision>91</cp:revision>
  <cp:lastPrinted>2017-03-20T06:38:00Z</cp:lastPrinted>
  <dcterms:created xsi:type="dcterms:W3CDTF">2017-03-13T08:16:00Z</dcterms:created>
  <dcterms:modified xsi:type="dcterms:W3CDTF">2017-04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